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FA3F8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FA3F8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FA3F8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0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FA3F86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FA3F86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FA3F8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FA3F8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A52B8">
        <w:rPr>
          <w:rFonts w:ascii="Arial" w:eastAsia="Arial" w:hAnsi="Arial" w:cs="Arial"/>
          <w:sz w:val="24"/>
          <w:szCs w:val="24"/>
        </w:rPr>
        <w:t>6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9E31B4">
        <w:rPr>
          <w:rFonts w:ascii="Arial" w:eastAsia="Arial" w:hAnsi="Arial" w:cs="Arial"/>
          <w:sz w:val="24"/>
          <w:szCs w:val="24"/>
        </w:rPr>
        <w:t>10</w:t>
      </w:r>
      <w:r w:rsidR="007A52B8">
        <w:rPr>
          <w:rFonts w:ascii="Arial" w:eastAsia="Arial" w:hAnsi="Arial" w:cs="Arial"/>
          <w:sz w:val="24"/>
          <w:szCs w:val="24"/>
        </w:rPr>
        <w:t>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7E46AD">
        <w:rPr>
          <w:rFonts w:ascii="Arial" w:eastAsia="Arial" w:hAnsi="Arial" w:cs="Arial"/>
          <w:b/>
          <w:color w:val="auto"/>
          <w:sz w:val="24"/>
          <w:szCs w:val="24"/>
        </w:rPr>
        <w:t>561,255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7E46AD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7E46AD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5571B" w:rsidRPr="007E46AD">
        <w:rPr>
          <w:rFonts w:ascii="Arial" w:eastAsia="Arial" w:hAnsi="Arial" w:cs="Arial"/>
          <w:b/>
          <w:color w:val="auto"/>
          <w:sz w:val="24"/>
          <w:szCs w:val="24"/>
        </w:rPr>
        <w:t>2,398,630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7E46AD">
        <w:rPr>
          <w:rFonts w:ascii="Arial" w:eastAsia="Arial" w:hAnsi="Arial" w:cs="Arial"/>
          <w:b/>
          <w:color w:val="auto"/>
          <w:sz w:val="24"/>
          <w:szCs w:val="24"/>
        </w:rPr>
        <w:t>5,03</w:t>
      </w:r>
      <w:r w:rsidR="0015571B" w:rsidRPr="007E46AD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3369"/>
        <w:gridCol w:w="2651"/>
        <w:gridCol w:w="1856"/>
        <w:gridCol w:w="2402"/>
        <w:gridCol w:w="1518"/>
        <w:gridCol w:w="1518"/>
        <w:gridCol w:w="1512"/>
      </w:tblGrid>
      <w:tr w:rsidR="007E46AD" w:rsidRPr="007E46AD" w:rsidTr="007E46AD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A3F8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A3F8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A3F8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E46AD" w:rsidRPr="007E46AD" w:rsidTr="007E46AD">
        <w:trPr>
          <w:trHeight w:val="2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4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3,1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F40A2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9F17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7D4DCB" w:rsidRPr="007D4DCB" w:rsidRDefault="00FA3F86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219"/>
        <w:gridCol w:w="586"/>
        <w:gridCol w:w="627"/>
        <w:gridCol w:w="750"/>
        <w:gridCol w:w="586"/>
        <w:gridCol w:w="750"/>
        <w:gridCol w:w="586"/>
        <w:gridCol w:w="807"/>
        <w:gridCol w:w="800"/>
        <w:gridCol w:w="750"/>
        <w:gridCol w:w="586"/>
        <w:gridCol w:w="750"/>
        <w:gridCol w:w="668"/>
        <w:gridCol w:w="807"/>
        <w:gridCol w:w="800"/>
        <w:gridCol w:w="750"/>
        <w:gridCol w:w="586"/>
        <w:gridCol w:w="750"/>
        <w:gridCol w:w="668"/>
      </w:tblGrid>
      <w:tr w:rsidR="00FA3F86" w:rsidRPr="00FA3F86" w:rsidTr="00FA3F86">
        <w:trPr>
          <w:trHeight w:val="20"/>
          <w:tblHeader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6,5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0,5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5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9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,4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3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1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9,1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5,8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7,3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2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NC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45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4,5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18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3,14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,7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7,94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23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6,6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37,86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5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2,3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4,27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9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5,3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,96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9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3,15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6,54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82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5,5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18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5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4,38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27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5,05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93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6,0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3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9,73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1A5FE1" w:rsidRDefault="001A5FE1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FA3F86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FA3F86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chil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FA3F8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603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603A9" w:rsidRPr="004603A9">
        <w:rPr>
          <w:rFonts w:ascii="Arial" w:eastAsia="Arial" w:hAnsi="Arial" w:cs="Arial"/>
          <w:b/>
          <w:color w:val="0070C0"/>
          <w:sz w:val="24"/>
          <w:szCs w:val="24"/>
        </w:rPr>
        <w:t xml:space="preserve">120,633,571.25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8163"/>
        <w:gridCol w:w="1840"/>
        <w:gridCol w:w="4398"/>
      </w:tblGrid>
      <w:tr w:rsidR="00784108" w:rsidRPr="00784108" w:rsidTr="00784108">
        <w:trPr>
          <w:trHeight w:val="2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784108" w:rsidRPr="00784108" w:rsidTr="007841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2,6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,136,00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22,6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4,136,000.00</w:t>
            </w:r>
          </w:p>
        </w:tc>
      </w:tr>
      <w:tr w:rsidR="00784108" w:rsidRPr="00784108" w:rsidTr="007841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 Items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4,17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32,602,50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5,75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8,157,062.5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 bag, 3kg with DSWD logo Imprint Plasti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7,95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3,606,916.75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 PP/PE Bag Impulse Sealer, FS-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784108" w:rsidRPr="00784108" w:rsidTr="0078410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7,53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6,497,571.25</w:t>
            </w:r>
          </w:p>
        </w:tc>
      </w:tr>
      <w:tr w:rsidR="00784108" w:rsidRPr="00784108" w:rsidTr="00784108">
        <w:trPr>
          <w:trHeight w:val="20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5" w:name="RANGE!AB24"/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633,571.25</w:t>
            </w:r>
            <w:bookmarkEnd w:id="5"/>
          </w:p>
        </w:tc>
      </w:tr>
    </w:tbl>
    <w:p w:rsidR="0012455F" w:rsidRDefault="0012455F" w:rsidP="00CB4962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FA3F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FA3F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FA3F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DC77F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7F6">
              <w:rPr>
                <w:rFonts w:ascii="Arial" w:hAnsi="Arial" w:cs="Arial"/>
                <w:b/>
                <w:bCs/>
                <w:sz w:val="20"/>
                <w:szCs w:val="20"/>
              </w:rPr>
              <w:t>70,7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DC77F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7F6">
              <w:rPr>
                <w:rFonts w:ascii="Arial" w:hAnsi="Arial" w:cs="Arial"/>
                <w:b/>
                <w:bCs/>
                <w:sz w:val="20"/>
                <w:szCs w:val="20"/>
              </w:rPr>
              <w:t>25,481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835"/>
        <w:gridCol w:w="2269"/>
        <w:gridCol w:w="1844"/>
        <w:gridCol w:w="5192"/>
        <w:gridCol w:w="2403"/>
      </w:tblGrid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TA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 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1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 Provincial SWAD TEAM Office. Bangued-Ab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 26, 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 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 Provincial SWAD TEAM Office. Bangued-Ab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 26, 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 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 Provincial SWAD TEAM Office. Bangued-Ab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 26, 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 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3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 Trinidad, Bengue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 26, 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 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 Provincial SWAD TEAM Offie, Tabuk, Kali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 26, 2018</w:t>
            </w:r>
          </w:p>
        </w:tc>
      </w:tr>
    </w:tbl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FA3F8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8C19A5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FA3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FA3F8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ontinuou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FA3F8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2D5B1A" w:rsidRDefault="00D3641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571B" w:rsidRPr="002D5B1A">
        <w:rPr>
          <w:rFonts w:ascii="Arial" w:eastAsia="Arial" w:hAnsi="Arial" w:cs="Arial"/>
          <w:b/>
          <w:color w:val="auto"/>
          <w:sz w:val="24"/>
          <w:szCs w:val="24"/>
        </w:rPr>
        <w:t>140,886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15571B" w:rsidRPr="002D5B1A">
        <w:rPr>
          <w:rFonts w:ascii="Arial" w:eastAsia="Arial" w:hAnsi="Arial" w:cs="Arial"/>
          <w:b/>
          <w:color w:val="auto"/>
          <w:sz w:val="24"/>
          <w:szCs w:val="24"/>
        </w:rPr>
        <w:t>10,862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C6C5C" w:rsidRPr="002D5B1A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15571B" w:rsidRPr="002D5B1A">
        <w:rPr>
          <w:rFonts w:ascii="Arial" w:eastAsia="Arial" w:hAnsi="Arial" w:cs="Arial"/>
          <w:b/>
          <w:color w:val="auto"/>
          <w:sz w:val="24"/>
          <w:szCs w:val="24"/>
        </w:rPr>
        <w:t>30,024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FA3F86" w:rsidRPr="002D5B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FA3F86" w:rsidRPr="002D5B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2D5B1A" w:rsidRPr="002D5B1A" w:rsidTr="002D5B1A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,886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862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30,024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34,78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35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33,431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75,672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,022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67,650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39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7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318 </w:t>
            </w:r>
          </w:p>
        </w:tc>
      </w:tr>
      <w:tr w:rsidR="002D5B1A" w:rsidRPr="002D5B1A" w:rsidTr="002D5B1A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9,040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41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B1A" w:rsidRPr="002D5B1A" w:rsidRDefault="002D5B1A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D5B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27,625 </w:t>
            </w:r>
          </w:p>
        </w:tc>
      </w:tr>
    </w:tbl>
    <w:p w:rsidR="001A5FE1" w:rsidRDefault="001A5FE1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80DEE" w:rsidRPr="006154AA" w:rsidRDefault="0055167F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Pr="005C4E14" w:rsidRDefault="00DE2C7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3D7E" w:rsidRPr="00D73D7E">
        <w:rPr>
          <w:rFonts w:ascii="Arial" w:eastAsia="Arial" w:hAnsi="Arial" w:cs="Arial"/>
          <w:b/>
          <w:color w:val="0070C0"/>
          <w:sz w:val="24"/>
          <w:szCs w:val="24"/>
        </w:rPr>
        <w:t xml:space="preserve">74,519,625.10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5C6F69" w:rsidRDefault="005C6F69" w:rsidP="00CB4962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FA3F8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763"/>
        <w:gridCol w:w="7063"/>
      </w:tblGrid>
      <w:tr w:rsidR="00825978" w:rsidRPr="00825978" w:rsidTr="00035F19">
        <w:trPr>
          <w:trHeight w:val="20"/>
          <w:tblHeader/>
        </w:trPr>
        <w:tc>
          <w:tcPr>
            <w:tcW w:w="2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25978" w:rsidRPr="00825978" w:rsidTr="00035F19">
        <w:trPr>
          <w:trHeight w:val="20"/>
          <w:tblHeader/>
        </w:trPr>
        <w:tc>
          <w:tcPr>
            <w:tcW w:w="2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4,519,625.10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36,430,529.75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1,139,1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6,315,032.60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CA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7,363,588.85 </w:t>
            </w:r>
          </w:p>
        </w:tc>
      </w:tr>
    </w:tbl>
    <w:p w:rsidR="005C4E14" w:rsidRDefault="005C4E14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Pr="005B6532" w:rsidRDefault="00684A1D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2C5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C56" w:rsidRPr="00F12C56">
        <w:rPr>
          <w:rFonts w:ascii="Arial" w:eastAsia="Arial" w:hAnsi="Arial" w:cs="Arial"/>
          <w:b/>
          <w:color w:val="0070C0"/>
          <w:sz w:val="24"/>
          <w:szCs w:val="24"/>
        </w:rPr>
        <w:t xml:space="preserve">44,136,000.00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>
        <w:rPr>
          <w:rFonts w:ascii="Arial" w:eastAsia="Arial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F12C56" w:rsidRDefault="00F12C56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105"/>
        <w:gridCol w:w="2993"/>
        <w:gridCol w:w="3577"/>
        <w:gridCol w:w="1858"/>
        <w:gridCol w:w="3868"/>
      </w:tblGrid>
      <w:tr w:rsidR="00F12C56" w:rsidRPr="00F12C56" w:rsidTr="00F12C56">
        <w:trPr>
          <w:trHeight w:val="300"/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FIELD OFF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ATE DELIVERED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RELIEF ITEM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 xml:space="preserve"> QTY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 xml:space="preserve"> COST OF ASSISTANCE 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 CAR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,3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78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9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64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9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15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4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224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4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4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 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8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2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2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89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 I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1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80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4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60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8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8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15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3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600,0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 II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23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9,8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52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9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2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15"/>
        </w:trPr>
        <w:tc>
          <w:tcPr>
            <w:tcW w:w="3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otal of FFPs Delivere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,136,0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FA3F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04795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404795" w:rsidRPr="00404795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76,497,571.25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>
        <w:rPr>
          <w:rFonts w:ascii="Arial" w:eastAsia="Arial" w:hAnsi="Arial" w:cs="Arial"/>
          <w:color w:val="auto"/>
          <w:sz w:val="24"/>
          <w:szCs w:val="24"/>
        </w:rPr>
        <w:t>DSW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Fiel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>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,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,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I,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DE2C7C" w:rsidRPr="00811A42" w:rsidRDefault="00DE2C7C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638"/>
        <w:gridCol w:w="2047"/>
        <w:gridCol w:w="5699"/>
        <w:gridCol w:w="1367"/>
        <w:gridCol w:w="2650"/>
      </w:tblGrid>
      <w:tr w:rsidR="00F12C56" w:rsidRPr="00F12C56" w:rsidTr="00CB4962">
        <w:trPr>
          <w:trHeight w:val="20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 DELIVERED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 ITEM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QUANTITY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OST OF ASSISTANCE 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3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85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99,5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5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72,266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3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41,983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,450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4,309.2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70,1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98,462.7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,2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,8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CB496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 Bag Impulse Sealer, FS-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 bag, 3</w:t>
            </w:r>
            <w:r w:rsidR="00CB496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,832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48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36,62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C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6,2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,5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4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73,13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,11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6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39,679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6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,568.7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76,184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CALABARZO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7,5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2,760.00</w:t>
            </w:r>
          </w:p>
        </w:tc>
      </w:tr>
      <w:tr w:rsidR="00F12C56" w:rsidRPr="00F12C56" w:rsidTr="00CB4962">
        <w:trPr>
          <w:trHeight w:val="20"/>
        </w:trPr>
        <w:tc>
          <w:tcPr>
            <w:tcW w:w="3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OF 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ELIVERE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7,5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6,497,571.25</w:t>
            </w:r>
          </w:p>
        </w:tc>
      </w:tr>
    </w:tbl>
    <w:p w:rsidR="008D2A3A" w:rsidRDefault="008D2A3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8798A" w:rsidRPr="00572845">
        <w:rPr>
          <w:rFonts w:ascii="Arial" w:eastAsia="Arial" w:hAnsi="Arial" w:cs="Arial"/>
          <w:b/>
          <w:color w:val="auto"/>
          <w:sz w:val="24"/>
          <w:szCs w:val="24"/>
        </w:rPr>
        <w:t>26,247,888.48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C6C5C" w:rsidRPr="00572845">
        <w:rPr>
          <w:rFonts w:ascii="Arial" w:eastAsia="Arial" w:hAnsi="Arial" w:cs="Arial"/>
          <w:b/>
          <w:color w:val="auto"/>
          <w:sz w:val="24"/>
          <w:szCs w:val="24"/>
        </w:rPr>
        <w:t>2,161,562.00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FA3F86" w:rsidRPr="005728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8798A" w:rsidRPr="00572845">
        <w:rPr>
          <w:rFonts w:ascii="Arial" w:eastAsia="Arial" w:hAnsi="Arial" w:cs="Arial"/>
          <w:b/>
          <w:color w:val="auto"/>
          <w:sz w:val="24"/>
          <w:szCs w:val="24"/>
        </w:rPr>
        <w:t>230,384.00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FA3F86" w:rsidRPr="005728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FA3F8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FA3F8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002"/>
        <w:gridCol w:w="2431"/>
        <w:gridCol w:w="2028"/>
        <w:gridCol w:w="1788"/>
        <w:gridCol w:w="2577"/>
      </w:tblGrid>
      <w:tr w:rsidR="00572845" w:rsidRPr="00572845" w:rsidTr="00572845">
        <w:trPr>
          <w:trHeight w:val="20"/>
        </w:trPr>
        <w:tc>
          <w:tcPr>
            <w:tcW w:w="20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6,247,888.4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161,562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0,38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8,639,834.48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7,852,104.6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,906,774.68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,073,160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3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,576,169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083,869.00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572845" w:rsidRPr="00572845" w:rsidTr="00572845">
        <w:trPr>
          <w:trHeight w:val="20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10,739,755.3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,651,912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4,56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45" w:rsidRPr="00572845" w:rsidRDefault="0057284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7284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2,486,231.30 </w:t>
            </w:r>
          </w:p>
        </w:tc>
      </w:tr>
    </w:tbl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FA3F86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CB49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CB4962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A3F86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CB4962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CB4962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CB4962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706032" w:rsidRDefault="0070603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B8798A" w:rsidRDefault="003C1E7F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706032" w:rsidRPr="00B8798A">
              <w:rPr>
                <w:rFonts w:ascii="Arial" w:hAnsi="Arial" w:cs="Arial"/>
                <w:color w:val="auto"/>
                <w:sz w:val="20"/>
                <w:szCs w:val="24"/>
              </w:rPr>
              <w:t>5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B8798A" w:rsidRDefault="00706032" w:rsidP="00CB4962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were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deploye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today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25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September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2018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i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Itogo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n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Tuba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Benguet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to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rovide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social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welfare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services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camp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coordinatio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n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management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rotectio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f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internally-displace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ersons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sychosocial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interventions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relief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perations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n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management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f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donations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n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volunteers.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Non-government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rivate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institutions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people’s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rganization,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religious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rganizatio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nd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foreign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organizations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re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also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continuously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extending</w:t>
            </w:r>
            <w:r w:rsidR="00FA3F86">
              <w:rPr>
                <w:rFonts w:ascii="Arial" w:hAnsi="Arial" w:cs="Arial"/>
                <w:color w:val="auto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</w:rPr>
              <w:t>help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CB496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CB496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CB496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CB496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CB496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706032" w:rsidRDefault="0070603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A3F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A3F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CB4962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A3F86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CB4962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FA3F86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CB4962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be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C46E5" w:rsidRDefault="009C46E5" w:rsidP="00CB4962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FA3F86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A2F6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8798A" w:rsidRDefault="00BA2F65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5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8798A" w:rsidRDefault="00BA2F65" w:rsidP="00CB4962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FOMIMAROP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A3F86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CB496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CB496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CB496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CB496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CB496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CB496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CB496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CB4962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A3F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CB496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CB496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CB496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FA3F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CB4962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A3F86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FA3F8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FA3F86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FA3F86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FA3F86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A3F8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D56136">
        <w:trPr>
          <w:trHeight w:val="9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A3F8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D56136" w:rsidRDefault="008176CF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A3F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FA3F8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CB496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FA3F8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488"/>
        <w:gridCol w:w="3619"/>
        <w:gridCol w:w="2151"/>
        <w:gridCol w:w="1810"/>
        <w:gridCol w:w="1890"/>
      </w:tblGrid>
      <w:tr w:rsidR="007E46AD" w:rsidRPr="007E46AD" w:rsidTr="00CB4962">
        <w:trPr>
          <w:trHeight w:val="20"/>
          <w:tblHeader/>
        </w:trPr>
        <w:tc>
          <w:tcPr>
            <w:tcW w:w="19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7E46AD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E46AD" w:rsidRPr="007E46AD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46AD"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,8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rinduq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7E46AD">
              <w:rPr>
                <w:rFonts w:ascii="Arial" w:eastAsia="Times New Roman" w:hAnsi="Arial" w:cs="Arial"/>
                <w:i/>
                <w:iCs/>
              </w:rPr>
              <w:t>366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4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9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5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B4962" w:rsidRPr="007E46AD" w:rsidTr="00CB4962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6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962" w:rsidRPr="007E46AD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E46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728AF" w:rsidRDefault="00F728AF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561"/>
        <w:gridCol w:w="586"/>
        <w:gridCol w:w="628"/>
        <w:gridCol w:w="750"/>
        <w:gridCol w:w="586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750"/>
        <w:gridCol w:w="668"/>
      </w:tblGrid>
      <w:tr w:rsidR="00FA3F86" w:rsidRPr="00FA3F86" w:rsidTr="00FA3F86">
        <w:trPr>
          <w:trHeight w:val="20"/>
          <w:tblHeader/>
        </w:trPr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6,5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0,5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5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9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,4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3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1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9,1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5,8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7,3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2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Las Pin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labon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nila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rikina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untinlupa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Navot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Pasig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Quezon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San Juan 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,5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1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7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0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5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ar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d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1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16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6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7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4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9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36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as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rrim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r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5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1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malne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1,5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38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1,5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1,50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udpu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7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3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4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uqu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6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8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,19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d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il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6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r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s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8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5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nt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2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7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3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43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-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5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,9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3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,0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oncepcio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dlidd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07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,09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ingal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58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Angkaki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ced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Bauge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mil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steban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u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Lapog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6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5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,90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ta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0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3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,44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g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ai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gp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y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1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l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o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ri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dip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5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,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8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8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,7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AMIN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,9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7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male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lin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all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si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p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s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NGAYE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oa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,7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b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c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rba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s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mi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rbizto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RDAN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6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sis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6,6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7,8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t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C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,1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,7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lu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lacap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4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,1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ulu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3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8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6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e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alaniu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lave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gu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sam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bla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4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rax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eres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9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,45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iñ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Faire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3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0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eni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iv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t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Magsaysa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pig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mu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in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6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x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4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s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llerm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b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zc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tane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it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sibu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erd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ud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3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9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3,15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1,48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1,82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er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0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igur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6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lasa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1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7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a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1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pacu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c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m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ve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m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7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0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iga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iua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gu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agono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ycau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rzagar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,0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mbo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li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9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,5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9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,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fa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cij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8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,3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gab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atu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,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5,1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i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rang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p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baldo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Bitulok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i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er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i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Papay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a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lan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mpic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y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tab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r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se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0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eonar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cience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uño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5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eles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ay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l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alac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abeb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al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ant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inal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smu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Sexmo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ant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iq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tille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b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longap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eli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cel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ci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tangas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ta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emer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v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sugbu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dre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r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o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vite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wi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9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42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am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s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ñ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bl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ilo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d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im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ua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tana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k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ma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mal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ulan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uku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tnanu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to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lil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rancisc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Auror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i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la-J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driguez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Montalb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ac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s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gpo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ccidental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,86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r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e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o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in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bura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riental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lalaca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(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dro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erto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l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5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5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9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0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,7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9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6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iom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ngid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-Baa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Licu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lapad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m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pa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2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ayag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8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9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8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1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7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8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oti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ungd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Kali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7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1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Liw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rli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FA3F86" w:rsidRPr="00FA3F86" w:rsidTr="00FA3F8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FA3F8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3F8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FA3F8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7975"/>
        <w:gridCol w:w="2281"/>
        <w:gridCol w:w="2102"/>
        <w:gridCol w:w="2407"/>
      </w:tblGrid>
      <w:tr w:rsidR="00FA3F86" w:rsidRPr="00FA3F86" w:rsidTr="00FA3F86">
        <w:trPr>
          <w:trHeight w:val="20"/>
          <w:tblHeader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FA3F86" w:rsidRPr="00FA3F86" w:rsidTr="00FA3F86">
        <w:trPr>
          <w:trHeight w:val="20"/>
          <w:tblHeader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,8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86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30,024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,78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3,431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7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6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2,7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 2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2,469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7,3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5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6,64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5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8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1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,35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4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51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36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9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8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4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,79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0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41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46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85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3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56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9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66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01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8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3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97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5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5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9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5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6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5,672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022 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7,650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1,3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78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3,52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5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,60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7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,77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9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2,14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,88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1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0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,16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3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,28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,29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5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,712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61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0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4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1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5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9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8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3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1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18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7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4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54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9,0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7,625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9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67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2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,11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2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8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5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,54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0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7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1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70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5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7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3,86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7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94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,21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34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19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98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700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3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    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 xml:space="preserve">          1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71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0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3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5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08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3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08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8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6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4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8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8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1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9 </w:t>
            </w:r>
          </w:p>
        </w:tc>
      </w:tr>
      <w:tr w:rsidR="00FA3F86" w:rsidRPr="00FA3F86" w:rsidTr="00FA3F8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5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2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28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4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</w:tr>
      <w:tr w:rsidR="00FA3F86" w:rsidRPr="00FA3F86" w:rsidTr="00FA3F8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86" w:rsidRPr="00FA3F86" w:rsidRDefault="00FA3F8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A3F8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</w:tr>
    </w:tbl>
    <w:p w:rsidR="00222815" w:rsidRDefault="00222815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</w:t>
      </w:r>
      <w:bookmarkStart w:id="8" w:name="_GoBack"/>
      <w:bookmarkEnd w:id="8"/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A3F8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4681"/>
        <w:gridCol w:w="2102"/>
        <w:gridCol w:w="2102"/>
        <w:gridCol w:w="1982"/>
        <w:gridCol w:w="1690"/>
        <w:gridCol w:w="2465"/>
      </w:tblGrid>
      <w:tr w:rsidR="00825978" w:rsidRPr="00825978" w:rsidTr="00825978">
        <w:trPr>
          <w:trHeight w:val="20"/>
          <w:tblHeader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25978" w:rsidRPr="00825978" w:rsidTr="00825978">
        <w:trPr>
          <w:trHeight w:val="20"/>
          <w:tblHeader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,519,625.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247,888.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161,56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0,384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03,159,459.58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644,323.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92,66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192,66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2,112,558.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2,112,558.4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339,105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339,105.5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,430,529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852,104.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,337,304.43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54,36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614,612.5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PLGU Ilocos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866,7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866,7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3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6,0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6,0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3,7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7,8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6,56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083,28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083,282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7,03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7,03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,2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7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1,83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824,622.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,886,457.68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,12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3,12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4,43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451,13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451,13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2,96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038,52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7,7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,7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2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16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4,6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9,999.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9,999.68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87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88,87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54,44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194,185.75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585,01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585,01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,2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944,73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75,36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520,09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2,72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1,7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8,87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8,87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37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9,37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52,307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2,307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1,51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1,511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86,08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6,08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14,73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642,048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,986,261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986,261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0,5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,09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,561,731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561,731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,3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7,3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64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,83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3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,295,410.5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14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9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05,0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2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06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2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2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18,94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0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9,11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43,9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85,2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9,57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7,09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0,52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0,78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7,2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,7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9,43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18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1,6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71,470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28,0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62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1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7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0,5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,8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2,7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2,694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2,5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0,2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9,948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6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3,548.5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315,032.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576,16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98,901.6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503,951.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430,06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934,015.6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77,7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1,29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21,43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79,67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77,619.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10,33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87,954.84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5,317.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29,09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07,7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15,25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22,97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4,00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7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2,53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4,53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02,59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73,3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84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9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,8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70,31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70,07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40,38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0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,31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4,07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34,1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690,888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7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253,87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6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00,47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2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7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5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4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6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5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7,26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,26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7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63,9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8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75,77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73,5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,5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50,083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6,8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6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2,48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9,8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4,16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61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3,981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01,7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07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2,07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,07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5,41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59,4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8,9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36,981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7,78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44,08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3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6,2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8,26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3,2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9,18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2,2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2,5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2,5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82,20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8,8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6,13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2,844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8,8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5,1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9,77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27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6,69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92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1,8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6,69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,64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,5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,55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34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3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7,2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3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363,588.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739,755.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651,91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4,564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849,820.15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811,155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259,60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,070,764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9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5,45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24,45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28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5,28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89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1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99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41,638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65,61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07,248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8,883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8,883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4,64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180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4,280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4,784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4,784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0,5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5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,2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97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28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5,25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2,3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19,1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6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76,96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45,20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51,31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96,517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0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,04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533,63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33,63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42,034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7,034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17,636.0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59,240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907,447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240,3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6,544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993,581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4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286,91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81,3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41,312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0,3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583,79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97,2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57,212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0,32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2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24,52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0,315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81,344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51,659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35,36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82,8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348,162.50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970,394.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6,230.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11,56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788,186.9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 xml:space="preserve">        98,43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 xml:space="preserve">            98,43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955.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382.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7,338.54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9,62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9,62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9,82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9,82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08,856.3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423,684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423,684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9,52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59,525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,030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3,330.78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41,473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41,473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3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9,937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56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376,153.33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73,183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3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22,183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,382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8,382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2,821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98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,98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169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,169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382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,382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2,79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,792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3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,473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4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174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3,704.25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139,019.3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20,66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259,688.3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8,197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23,297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,907.7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1,928.7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2,17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30,574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20,779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71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850,489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752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6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208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6,000.0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8,812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24,474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9,395.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682,715.85 </w:t>
            </w:r>
          </w:p>
        </w:tc>
      </w:tr>
      <w:tr w:rsidR="00825978" w:rsidRPr="00825978" w:rsidTr="00825978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595.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2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5,415.6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9,993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,993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393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393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38,713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8,713.2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596.5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595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572.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8,392.40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934.75 </w:t>
            </w:r>
          </w:p>
        </w:tc>
      </w:tr>
      <w:tr w:rsidR="00825978" w:rsidRPr="00825978" w:rsidTr="00825978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978" w:rsidRPr="00825978" w:rsidRDefault="0082597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2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DE" w:rsidRDefault="00533FDE">
      <w:pPr>
        <w:spacing w:after="0" w:line="240" w:lineRule="auto"/>
      </w:pPr>
      <w:r>
        <w:separator/>
      </w:r>
    </w:p>
  </w:endnote>
  <w:endnote w:type="continuationSeparator" w:id="0">
    <w:p w:rsidR="00533FDE" w:rsidRDefault="0053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56" w:rsidRPr="00616ED8" w:rsidRDefault="00F12C5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12C56" w:rsidRPr="00616ED8" w:rsidRDefault="00F12C56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0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6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DE" w:rsidRDefault="00533FDE">
      <w:pPr>
        <w:spacing w:after="0" w:line="240" w:lineRule="auto"/>
      </w:pPr>
      <w:r>
        <w:separator/>
      </w:r>
    </w:p>
  </w:footnote>
  <w:footnote w:type="continuationSeparator" w:id="0">
    <w:p w:rsidR="00533FDE" w:rsidRDefault="0053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56" w:rsidRDefault="00F12C5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C56" w:rsidRDefault="00F12C5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2C56" w:rsidRDefault="00F12C5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12C56" w:rsidRPr="006A0C8C" w:rsidRDefault="00F12C56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4EFF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04795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4CD8"/>
    <w:rsid w:val="007650E4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8798A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620A8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99A-775B-4BAC-8FC8-5662577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988</Words>
  <Characters>125332</Characters>
  <Application>Microsoft Office Word</Application>
  <DocSecurity>0</DocSecurity>
  <Lines>104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6</cp:revision>
  <dcterms:created xsi:type="dcterms:W3CDTF">2018-09-25T19:41:00Z</dcterms:created>
  <dcterms:modified xsi:type="dcterms:W3CDTF">2018-09-26T02:37:00Z</dcterms:modified>
</cp:coreProperties>
</file>